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B3094A" w:rsidRDefault="00DD6CE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5CE9">
        <w:rPr>
          <w:rFonts w:ascii="Times New Roman" w:hAnsi="Times New Roman" w:cs="Times New Roman"/>
          <w:sz w:val="28"/>
          <w:szCs w:val="28"/>
        </w:rPr>
        <w:t>АСЧЕТНО–</w:t>
      </w:r>
      <w:r>
        <w:rPr>
          <w:rFonts w:ascii="Times New Roman" w:hAnsi="Times New Roman" w:cs="Times New Roman"/>
          <w:sz w:val="28"/>
          <w:szCs w:val="28"/>
        </w:rPr>
        <w:t>ГРАФИЧЕСКОЕ ЗАДАНИЕ</w:t>
      </w:r>
    </w:p>
    <w:p w:rsidR="00FE1071" w:rsidRPr="006270D4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9132E1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797D7C" w:rsidRPr="009132E1">
        <w:rPr>
          <w:rFonts w:ascii="Times New Roman" w:hAnsi="Times New Roman" w:cs="Times New Roman"/>
          <w:sz w:val="28"/>
          <w:szCs w:val="28"/>
        </w:rPr>
        <w:t>8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ст.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 w:rsidR="00797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D11FD5" w:rsidRPr="00D11FD5" w:rsidRDefault="00D11FD5" w:rsidP="00D11FD5"/>
    <w:p w:rsidR="00B910A7" w:rsidRPr="00D17E53" w:rsidRDefault="00034B1A" w:rsidP="00D11FD5">
      <w:pPr>
        <w:pStyle w:val="a3"/>
      </w:pPr>
      <w:r>
        <w:rPr>
          <w:szCs w:val="28"/>
        </w:rPr>
        <w:t>В ходе выполнения лабораторной работы необходимо ознакомиться с функциональными возможностями среды разработки Eclipse, основами языка Java, приобрести практические навыки создания консольных приложений на языке Java, с возможностью доступа к файлам</w:t>
      </w:r>
      <w:r w:rsidR="00D17E53">
        <w:t>.</w:t>
      </w:r>
    </w:p>
    <w:p w:rsidR="00217EB4" w:rsidRPr="00217EB4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ПОСТАНОВКА ЗАДАЧИ</w:t>
      </w:r>
    </w:p>
    <w:p w:rsidR="00E0665C" w:rsidRPr="00E0665C" w:rsidRDefault="00E0665C" w:rsidP="00E0665C">
      <w:pPr>
        <w:rPr>
          <w:lang w:val="en-US"/>
        </w:rPr>
      </w:pPr>
    </w:p>
    <w:p w:rsidR="00034B1A" w:rsidRDefault="00034B1A" w:rsidP="00034B1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еобходимо разработать программу на языке Java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щую вычисление 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длины окружности  и площади круга по заданному радиус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редусмотре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вод входных данных с клавиатуры(по умолчанию)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з файла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i&lt;filename&gt;)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ывод результ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атов на экран(по умолчанию) и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 файл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o&lt;filename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&gt;)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запуска с </w:t>
      </w:r>
      <w:r w:rsidR="00832E42" w:rsidRPr="00832E42">
        <w:rPr>
          <w:rFonts w:ascii="Times New Roman" w:hAnsi="Times New Roman" w:cs="Times New Roman"/>
          <w:color w:val="000000"/>
          <w:sz w:val="28"/>
          <w:szCs w:val="28"/>
        </w:rPr>
        <w:t>двумя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и: </w:t>
      </w:r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i&lt;filename1&gt;  –o&lt;filename2&gt;. 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обработку ошибок с использованием операторов языка Java: </w:t>
      </w:r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y, catch, finally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со средствами отладки программ в среде Eclipse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ыполнить отладку разработанной программы.</w:t>
      </w:r>
    </w:p>
    <w:p w:rsidR="00C35D0B" w:rsidRPr="00832E42" w:rsidRDefault="00034B1A" w:rsidP="00832E4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Проверить правильность работы программы на тестовых примерах</w:t>
      </w:r>
      <w:r w:rsidR="00C537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2D4" w:rsidRPr="00E0665C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Default="007E2EF3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4A66A4" w:rsidRDefault="004A66A4" w:rsidP="00E36B71">
      <w:pPr>
        <w:pStyle w:val="1"/>
        <w:rPr>
          <w:lang w:val="en-US"/>
        </w:rPr>
      </w:pPr>
      <w:r>
        <w:lastRenderedPageBreak/>
        <w:t>ТЕКСТ ПРОГРАММЫ</w:t>
      </w:r>
    </w:p>
    <w:p w:rsidR="00C53781" w:rsidRPr="00C53781" w:rsidRDefault="00C53781" w:rsidP="00C53781">
      <w:pPr>
        <w:rPr>
          <w:lang w:val="en-US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calcCircleProp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import java.util.Scanner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calcCircleProp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void main(String[] args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 streamChanger = new StreamChanger(arg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canner dataScanner = new Scanner(System.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!streamChanger.finIsOpen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.getStdOutputStream().println("Enter circle radius: 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double radius = 0.0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ry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!dataScanner.hasNextDouble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hrow new typeMissmatchException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adius = dataScanner.nextDouble(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 catch (typeMissmatchException exception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reamChanger.getStdOutputStream().println(exceptio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ircleFigure circle = new CircleFigure(radius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irclePropLogger logger = new CirclePropLogger(circle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logger.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streamChan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import java.io.*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StreamChanger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static private PrintStream stdOutStream = System.out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static private InputStream stdInStream = System.in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rivate FileInputStream _fin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rivate FileOutputStream _fout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reamChanger(String args[]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try {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for (int i = 0; (i &lt; args.length - 1); ++i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witch (args[i]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se "-i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in = new FileInputStream (args[i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In(_f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lastRenderedPageBreak/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break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se "-o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out = new FileOutputStream(args[i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Out(new PrintStream(_fout)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break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catch (FileNotFoundException exOb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tdOutStream.println(exOb.getMessage()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System.exit(1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C53781">
        <w:rPr>
          <w:rFonts w:ascii="Courier New" w:hAnsi="Courier New" w:cs="Courier New"/>
        </w:rPr>
        <w:tab/>
      </w:r>
      <w:r w:rsidRPr="009132E1">
        <w:rPr>
          <w:rFonts w:ascii="Courier New" w:hAnsi="Courier New" w:cs="Courier New"/>
          <w:lang w:val="en-US"/>
        </w:rPr>
        <w:t>public boolean finIsOpe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_fin == null ? false : true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C53781">
        <w:rPr>
          <w:rFonts w:ascii="Courier New" w:hAnsi="Courier New" w:cs="Courier New"/>
        </w:rPr>
        <w:tab/>
      </w:r>
      <w:r w:rsidRPr="009132E1">
        <w:rPr>
          <w:rFonts w:ascii="Courier New" w:hAnsi="Courier New" w:cs="Courier New"/>
          <w:lang w:val="en-US"/>
        </w:rPr>
        <w:t>public boolean foutIsOpe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_fout == null ? false : true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PrintStream getStdOutputStream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stdOutStream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InputStream getStdInputStream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stdInStream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static void ResetStreams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ystem.setIn(stdInStream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System.setOut(stdOutStream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@Override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C53781">
        <w:rPr>
          <w:rFonts w:ascii="Courier New" w:hAnsi="Courier New" w:cs="Courier New"/>
        </w:rPr>
        <w:tab/>
      </w:r>
      <w:r w:rsidRPr="009132E1">
        <w:rPr>
          <w:rFonts w:ascii="Courier New" w:hAnsi="Courier New" w:cs="Courier New"/>
          <w:lang w:val="en-US"/>
        </w:rPr>
        <w:t>protected void finalize() throws Throwable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_fin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in.close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if (_fout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fout.close();</w:t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setStream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.finalize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Figure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lastRenderedPageBreak/>
        <w:t>public class CircleFigure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double radius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CircleFigure(double _rad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adius = _rad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double getSquare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Math.PI * radius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double getLength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return (2 * Math.PI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interface PropLogger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void 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interface PropLogger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void saveProperties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“TypeMissmatchException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import javax.xml.ws.handler.MessageContext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public class typeMissmatchException extends Exception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typeMissmatchException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("Type missmatch exception. Variable waiting another type.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public typeMissmatchException(String str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super(str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4A66A4" w:rsidRDefault="004A66A4" w:rsidP="004A66A4">
      <w:pPr>
        <w:rPr>
          <w:lang w:val="en-US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04B65" w:rsidRDefault="004A66A4" w:rsidP="00E36B71">
      <w:pPr>
        <w:pStyle w:val="1"/>
        <w:rPr>
          <w:lang w:val="en-US"/>
        </w:rPr>
      </w:pPr>
      <w:r>
        <w:lastRenderedPageBreak/>
        <w:t>ТЕСТИРОВАНИЕ ПРОГРАММЫ</w:t>
      </w:r>
    </w:p>
    <w:p w:rsidR="00E36B71" w:rsidRPr="00E36B71" w:rsidRDefault="00E36B71" w:rsidP="00E36B71">
      <w:pPr>
        <w:rPr>
          <w:lang w:val="en-US"/>
        </w:rPr>
      </w:pP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правильности работы программы было осуществлено несколько тестовых запусков с разным количеством параметров, а так же при их отсутствии. Исходные данные, а так же результаты выполнения изображены на рисунках 1-10.</w:t>
      </w: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022893" wp14:editId="46DB5250">
            <wp:extent cx="4336341" cy="345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4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2" w:rsidRPr="009132E1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oftHyphen/>
        <w:t xml:space="preserve">– Запуск программы без параметров, при помощ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0E6142">
        <w:rPr>
          <w:rFonts w:cs="Times New Roman"/>
          <w:szCs w:val="28"/>
        </w:rPr>
        <w:t>.</w:t>
      </w: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8E5EAB">
        <w:rPr>
          <w:rFonts w:cs="Times New Roman"/>
          <w:szCs w:val="28"/>
        </w:rPr>
        <w:t>вводе целочисленного значения</w:t>
      </w:r>
      <w:r>
        <w:rPr>
          <w:rFonts w:cs="Times New Roman"/>
          <w:szCs w:val="28"/>
        </w:rPr>
        <w:t xml:space="preserve">, </w:t>
      </w:r>
      <w:r w:rsidR="008E5EAB">
        <w:rPr>
          <w:rFonts w:cs="Times New Roman"/>
          <w:szCs w:val="28"/>
        </w:rPr>
        <w:t xml:space="preserve">исходные данные автоматически приводятся к типу </w:t>
      </w:r>
      <w:r w:rsidR="008E5EAB">
        <w:rPr>
          <w:rFonts w:cs="Times New Roman"/>
          <w:szCs w:val="28"/>
          <w:lang w:val="en-US"/>
        </w:rPr>
        <w:t>double</w:t>
      </w:r>
      <w:r w:rsidR="008E5EAB">
        <w:rPr>
          <w:rFonts w:cs="Times New Roman"/>
          <w:szCs w:val="28"/>
        </w:rPr>
        <w:t>, что не вызывает ошибки при выполнении.</w:t>
      </w:r>
    </w:p>
    <w:p w:rsidR="008E5EAB" w:rsidRDefault="008E5EAB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</w:p>
    <w:p w:rsid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F1A8C4" wp14:editId="5FE46202">
            <wp:extent cx="2227811" cy="71489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1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зультат выполнения программы, при вводе целочисленного значения</w:t>
      </w:r>
    </w:p>
    <w:p w:rsidR="008E02D4" w:rsidRDefault="008E02D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Pr="004A66A4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 качестве исходных данных </w:t>
      </w:r>
      <w:r w:rsidR="004A66A4">
        <w:rPr>
          <w:rFonts w:ascii="Times New Roman" w:hAnsi="Times New Roman" w:cs="Times New Roman"/>
          <w:sz w:val="28"/>
          <w:szCs w:val="28"/>
        </w:rPr>
        <w:t>была введена текстовая строка</w:t>
      </w:r>
      <w:r w:rsidR="004A66A4" w:rsidRPr="004A66A4">
        <w:rPr>
          <w:rFonts w:ascii="Times New Roman" w:hAnsi="Times New Roman" w:cs="Times New Roman"/>
          <w:sz w:val="28"/>
          <w:szCs w:val="28"/>
        </w:rPr>
        <w:t>:</w:t>
      </w:r>
    </w:p>
    <w:p w:rsidR="004A66A4" w:rsidRPr="004A66A4" w:rsidRDefault="004A66A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0DBC3" wp14:editId="6B4BBD66">
            <wp:extent cx="5939790" cy="1389200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9132E1" w:rsidRDefault="008E5EAB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, при вводе текстовой строки, в качестве исходных данных</w:t>
      </w:r>
    </w:p>
    <w:p w:rsidR="004A66A4" w:rsidRPr="009132E1" w:rsidRDefault="004A66A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сгенерировано пользовательское исключение, гласящее о не совместимости типов.</w:t>
      </w: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ледующем запуске, программе были переданы параметры, позволяющие считать исходные данные из текстового файла.</w:t>
      </w:r>
      <w:r w:rsidR="0007775C">
        <w:rPr>
          <w:rFonts w:ascii="Times New Roman" w:hAnsi="Times New Roman" w:cs="Times New Roman"/>
          <w:sz w:val="28"/>
          <w:szCs w:val="28"/>
        </w:rPr>
        <w:t xml:space="preserve"> Текстовый файл «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>file_1.txt</w:t>
      </w:r>
      <w:r w:rsidR="0007775C">
        <w:rPr>
          <w:rFonts w:ascii="Times New Roman" w:hAnsi="Times New Roman" w:cs="Times New Roman"/>
          <w:sz w:val="28"/>
          <w:szCs w:val="28"/>
        </w:rPr>
        <w:t>»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75C">
        <w:rPr>
          <w:rFonts w:ascii="Times New Roman" w:hAnsi="Times New Roman" w:cs="Times New Roman"/>
          <w:sz w:val="28"/>
          <w:szCs w:val="28"/>
        </w:rPr>
        <w:t xml:space="preserve">содержит число: </w:t>
      </w:r>
      <w:r w:rsidR="0007775C" w:rsidRPr="0007775C">
        <w:rPr>
          <w:rFonts w:ascii="Times New Roman" w:hAnsi="Times New Roman" w:cs="Times New Roman"/>
          <w:sz w:val="28"/>
          <w:szCs w:val="28"/>
        </w:rPr>
        <w:t>1,1213</w:t>
      </w:r>
      <w:r w:rsidR="0007775C">
        <w:rPr>
          <w:rFonts w:ascii="Times New Roman" w:hAnsi="Times New Roman" w:cs="Times New Roman"/>
          <w:sz w:val="28"/>
          <w:szCs w:val="28"/>
        </w:rPr>
        <w:t>.</w:t>
      </w:r>
    </w:p>
    <w:p w:rsidR="004A66A4" w:rsidRPr="004A66A4" w:rsidRDefault="004A66A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DF208" wp14:editId="532B0009">
            <wp:extent cx="3763099" cy="302400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9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уск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5C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07775C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D3F06" wp14:editId="18579649">
            <wp:extent cx="5939790" cy="7666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5C" w:rsidRPr="009132E1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66A4" w:rsidRPr="009132E1" w:rsidRDefault="004A66A4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75C" w:rsidRDefault="0007775C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грамме не удается открыть указанный файл, генерируется соответствующее исключение</w:t>
      </w:r>
      <w:r w:rsidRPr="000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</w:t>
      </w:r>
      <w:r w:rsidR="00F90204">
        <w:rPr>
          <w:rFonts w:ascii="Times New Roman" w:hAnsi="Times New Roman" w:cs="Times New Roman"/>
          <w:sz w:val="28"/>
          <w:szCs w:val="28"/>
        </w:rPr>
        <w:t>ограмма завершает ра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D1E79" wp14:editId="24F6EB64">
            <wp:extent cx="5785658" cy="7232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58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енерация исключения, при ошибке открытия файла</w:t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с параметрами «</w:t>
      </w:r>
      <w:r w:rsidRPr="00F90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, программа требует на ввод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и сохраняет результат в файл с указанным именем. Если файл отсутствовал, то он будет создан:</w:t>
      </w:r>
    </w:p>
    <w:p w:rsidR="00F90204" w:rsidRDefault="00F9020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104E" wp14:editId="36CB43EC">
            <wp:extent cx="2709949" cy="9642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4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P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исходных данных число </w:t>
      </w:r>
      <w:r w:rsidRPr="00F90204">
        <w:rPr>
          <w:rFonts w:ascii="Times New Roman" w:hAnsi="Times New Roman" w:cs="Times New Roman"/>
          <w:sz w:val="28"/>
          <w:szCs w:val="28"/>
        </w:rPr>
        <w:t>1,5</w:t>
      </w:r>
    </w:p>
    <w:p w:rsidR="00F90204" w:rsidRDefault="00F90204" w:rsidP="00F902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75C" w:rsidRPr="008E5EAB" w:rsidRDefault="0007775C" w:rsidP="000777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D17E53" w:rsidRDefault="00D17E53" w:rsidP="00D17E53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C53781" w:rsidRPr="00C53781" w:rsidRDefault="00C53781" w:rsidP="00C53781"/>
    <w:p w:rsidR="001714D2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лабораторной работы были изучены основные типы данных, синтаксические конструкции циклов, ветвления языка </w:t>
      </w:r>
      <w:r>
        <w:rPr>
          <w:rFonts w:cs="Times New Roman"/>
          <w:szCs w:val="28"/>
          <w:lang w:val="en-US"/>
        </w:rPr>
        <w:t>Java</w:t>
      </w:r>
      <w:r w:rsidRPr="00C53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 исследован встроенный механизм генерации и обработки ошибок. </w:t>
      </w:r>
    </w:p>
    <w:p w:rsidR="002033A0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уя возможност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C53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n</w:t>
      </w:r>
      <w:r>
        <w:rPr>
          <w:rFonts w:cs="Times New Roman"/>
          <w:szCs w:val="28"/>
        </w:rPr>
        <w:t>, была написана и отлажена программа, позволяющая по заданному радиусу, вычислить длину окружности и площадь круга. Программа поддерживает возможность считывания и записи данных в файлы, имена которых можно указать при передаче соответствующих параметров командной строки.</w:t>
      </w:r>
    </w:p>
    <w:p w:rsidR="00C53781" w:rsidRPr="00D17E53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 результатам тестирования можно сделать вывод, что программа работоспособна и поставленная цель достигнута.</w:t>
      </w: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D17E53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D17E53" w:rsidSect="003751D7">
      <w:footerReference w:type="default" r:id="rId2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0B" w:rsidRDefault="00A55E0B" w:rsidP="007F0F95">
      <w:pPr>
        <w:spacing w:after="0" w:line="240" w:lineRule="auto"/>
      </w:pPr>
      <w:r>
        <w:separator/>
      </w:r>
    </w:p>
  </w:endnote>
  <w:endnote w:type="continuationSeparator" w:id="0">
    <w:p w:rsidR="00A55E0B" w:rsidRDefault="00A55E0B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E1">
          <w:rPr>
            <w:noProof/>
          </w:rPr>
          <w:t>5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0B" w:rsidRDefault="00A55E0B" w:rsidP="007F0F95">
      <w:pPr>
        <w:spacing w:after="0" w:line="240" w:lineRule="auto"/>
      </w:pPr>
      <w:r>
        <w:separator/>
      </w:r>
    </w:p>
  </w:footnote>
  <w:footnote w:type="continuationSeparator" w:id="0">
    <w:p w:rsidR="00A55E0B" w:rsidRDefault="00A55E0B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A33B2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A66A4"/>
    <w:rsid w:val="004B5703"/>
    <w:rsid w:val="004B76F9"/>
    <w:rsid w:val="004D573E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70471"/>
    <w:rsid w:val="008816AD"/>
    <w:rsid w:val="00883BBF"/>
    <w:rsid w:val="008922C5"/>
    <w:rsid w:val="008970E9"/>
    <w:rsid w:val="008B307F"/>
    <w:rsid w:val="008B72B6"/>
    <w:rsid w:val="008B7C8E"/>
    <w:rsid w:val="008C5606"/>
    <w:rsid w:val="008D0322"/>
    <w:rsid w:val="008E02D4"/>
    <w:rsid w:val="008E5EAB"/>
    <w:rsid w:val="009124EF"/>
    <w:rsid w:val="009132E1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6FDE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66C2F"/>
    <w:rsid w:val="00D67FF6"/>
    <w:rsid w:val="00D72A72"/>
    <w:rsid w:val="00D97C72"/>
    <w:rsid w:val="00D97E89"/>
    <w:rsid w:val="00DC5271"/>
    <w:rsid w:val="00DC5919"/>
    <w:rsid w:val="00DD4BC0"/>
    <w:rsid w:val="00DD6CE1"/>
    <w:rsid w:val="00DE17EF"/>
    <w:rsid w:val="00DE2D95"/>
    <w:rsid w:val="00DF2F88"/>
    <w:rsid w:val="00DF382F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39BA-5A29-4966-B9A3-0DAE1A4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67</cp:revision>
  <cp:lastPrinted>2018-05-30T23:24:00Z</cp:lastPrinted>
  <dcterms:created xsi:type="dcterms:W3CDTF">2018-02-17T06:01:00Z</dcterms:created>
  <dcterms:modified xsi:type="dcterms:W3CDTF">2018-09-20T21:26:00Z</dcterms:modified>
</cp:coreProperties>
</file>